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0" w:rsidRPr="00FF0C47" w:rsidRDefault="003E3A40" w:rsidP="003E3A40">
      <w:pPr>
        <w:spacing w:after="0"/>
        <w:contextualSpacing/>
        <w:jc w:val="right"/>
        <w:rPr>
          <w:rFonts w:ascii="Times New Roman" w:eastAsia="Calibri" w:hAnsi="Times New Roman" w:cs="Times New Roman"/>
        </w:rPr>
      </w:pPr>
      <w:r w:rsidRPr="00FF0C47">
        <w:rPr>
          <w:rFonts w:ascii="Times New Roman" w:eastAsia="Calibri" w:hAnsi="Times New Roman" w:cs="Times New Roman"/>
        </w:rPr>
        <w:t xml:space="preserve">Załącznik nr </w:t>
      </w:r>
      <w:r w:rsidRPr="00FF0C47">
        <w:rPr>
          <w:rFonts w:ascii="Times New Roman" w:hAnsi="Times New Roman" w:cs="Times New Roman"/>
        </w:rPr>
        <w:t>2</w:t>
      </w:r>
      <w:r w:rsidRPr="00FF0C47">
        <w:rPr>
          <w:rFonts w:ascii="Times New Roman" w:eastAsia="Calibri" w:hAnsi="Times New Roman" w:cs="Times New Roman"/>
        </w:rPr>
        <w:t xml:space="preserve"> do Regulaminu Naboru</w:t>
      </w:r>
    </w:p>
    <w:p w:rsidR="00FF0C47" w:rsidRDefault="00FF0C47" w:rsidP="00CE4C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A40" w:rsidRDefault="003E3A40" w:rsidP="00CE4C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WESTIONARIUSZ OSOBOW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DLA OSOBY UBIEGAJĄCEJ SIĘ O ZATRUDNIENIE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Imię(imiona) i nazwisko ………………………………………………………………….…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Imiona rodziców ……………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Data urodzenia ………………………………………………………………………………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Obywatelstwo ……………………………………………………………………………….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Miejsce zamieszkania (adres do korespondencji) ……………………………………………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Wykształcenie ………………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(nazwa szkoły i rok jej ukończenia)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E3A40" w:rsidRDefault="003E3A40" w:rsidP="00CE4C00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(zawód, specjalność, stopień naukowy, tytuł zawodowy, tytuł naukowy)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Wykształcenie uzupełniające ……………………………………………………………….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(kursy, studia podyplomowe, data ukończenia nauki lub data rozpoczęcia nauki w przypadku jej trwania)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Przebieg dotychczasowego zatrudnienia ……………………………………………………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(wskazać okresy zatrudnienia u kolejnych pracodawców oraz zajmowane stanowiska pracy)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Dodatkowe uprawnienia, umiejętności, zainteresowania ……………………………………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(np. stopień znajomości języków obcych, prawo jazdy, obsługa komputera)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E3A40" w:rsidRDefault="003E3A40" w:rsidP="00CE4C0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Oświadczam, że pozostaję/nie pozostaję*) w rejestrze bezrobotnych i poszukujących pracy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Oświadczam, że dane zawarte 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-3 są zgodne z dowodem osobistym seria …………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 wydanym przez ……………………………………………………...</w:t>
      </w:r>
    </w:p>
    <w:p w:rsidR="003E3A40" w:rsidRDefault="003E3A40" w:rsidP="00CE4C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lub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innym dowodem tożsamości ………………………………………………………………..</w:t>
      </w:r>
    </w:p>
    <w:p w:rsidR="003E3A40" w:rsidRDefault="003E3A40" w:rsidP="00CE4C0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E4C00" w:rsidRDefault="00CE4C00" w:rsidP="00CE4C0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4C00" w:rsidRDefault="00CE4C00" w:rsidP="00CE4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                                   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………………………………………</w:t>
      </w:r>
    </w:p>
    <w:p w:rsidR="00CE4C00" w:rsidRDefault="00CE4C00" w:rsidP="00CE4C0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4C00">
        <w:rPr>
          <w:rFonts w:ascii="Times New Roman" w:eastAsia="Calibri" w:hAnsi="Times New Roman" w:cs="Times New Roman"/>
          <w:sz w:val="20"/>
          <w:szCs w:val="20"/>
        </w:rPr>
        <w:t xml:space="preserve">(miejscowość i </w:t>
      </w:r>
      <w:proofErr w:type="gramStart"/>
      <w:r w:rsidRPr="00CE4C00">
        <w:rPr>
          <w:rFonts w:ascii="Times New Roman" w:eastAsia="Calibri" w:hAnsi="Times New Roman" w:cs="Times New Roman"/>
          <w:sz w:val="20"/>
          <w:szCs w:val="20"/>
        </w:rPr>
        <w:t>data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3E3A40">
        <w:rPr>
          <w:rFonts w:ascii="Times New Roman" w:eastAsia="Calibri" w:hAnsi="Times New Roman" w:cs="Times New Roman"/>
          <w:sz w:val="24"/>
          <w:szCs w:val="24"/>
        </w:rPr>
        <w:tab/>
      </w:r>
      <w:r w:rsidR="003E3A4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(</w:t>
      </w:r>
      <w:r>
        <w:rPr>
          <w:rFonts w:ascii="Times New Roman" w:hAnsi="Times New Roman" w:cs="Times New Roman"/>
          <w:sz w:val="20"/>
          <w:szCs w:val="20"/>
        </w:rPr>
        <w:t>Podp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soby ubiegającej się o zatrudnienie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3E3A40" w:rsidRDefault="003E3A40" w:rsidP="00CE4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E3A40" w:rsidRDefault="003E3A40" w:rsidP="003E3A40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) właściwe podkreślić</w:t>
      </w:r>
    </w:p>
    <w:p w:rsidR="003E3A40" w:rsidRDefault="003E3A40" w:rsidP="003E3A40">
      <w:pPr>
        <w:rPr>
          <w:rFonts w:ascii="Times New Roman" w:hAnsi="Times New Roman" w:cs="Times New Roman"/>
          <w:sz w:val="24"/>
          <w:szCs w:val="24"/>
        </w:rPr>
      </w:pPr>
    </w:p>
    <w:p w:rsidR="003E3A40" w:rsidRDefault="003E3A40" w:rsidP="003E3A40"/>
    <w:p w:rsidR="003E3A40" w:rsidRDefault="003E3A40"/>
    <w:sectPr w:rsidR="003E3A40" w:rsidSect="00FF0C47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0CD"/>
    <w:multiLevelType w:val="hybridMultilevel"/>
    <w:tmpl w:val="5E541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3192"/>
    <w:multiLevelType w:val="hybridMultilevel"/>
    <w:tmpl w:val="C8E4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63E69"/>
    <w:multiLevelType w:val="hybridMultilevel"/>
    <w:tmpl w:val="FA36A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61A5C"/>
    <w:multiLevelType w:val="hybridMultilevel"/>
    <w:tmpl w:val="FD96F928"/>
    <w:lvl w:ilvl="0" w:tplc="F49815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3A40"/>
    <w:rsid w:val="001D4347"/>
    <w:rsid w:val="003E3A40"/>
    <w:rsid w:val="00906954"/>
    <w:rsid w:val="00CE4C00"/>
    <w:rsid w:val="00FF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3A40"/>
    <w:pPr>
      <w:spacing w:after="0" w:line="240" w:lineRule="auto"/>
    </w:pPr>
    <w:rPr>
      <w:rFonts w:ascii="Garamond" w:eastAsia="Calibri" w:hAnsi="Garamond" w:cs="Times New Roman"/>
      <w:sz w:val="26"/>
      <w:lang w:eastAsia="pl-PL"/>
    </w:rPr>
  </w:style>
  <w:style w:type="character" w:customStyle="1" w:styleId="Domylnaczcionkaakapitu1">
    <w:name w:val="Domyślna czcionka akapitu1"/>
    <w:rsid w:val="003E3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258C-FDA4-433D-A5C5-4ABCB240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1-10T13:34:00Z</dcterms:created>
  <dcterms:modified xsi:type="dcterms:W3CDTF">2022-06-28T09:50:00Z</dcterms:modified>
</cp:coreProperties>
</file>